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4AEA9E7">
            <wp:simplePos x="0" y="0"/>
            <wp:positionH relativeFrom="column">
              <wp:posOffset>78579</wp:posOffset>
            </wp:positionH>
            <wp:positionV relativeFrom="paragraph">
              <wp:posOffset>48361</wp:posOffset>
            </wp:positionV>
            <wp:extent cx="2152094" cy="514187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1642BE31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0" w:value="Fall 2020"/>
            <w:listItem w:displayText="Spring 2021" w:value="Spring 2021"/>
            <w:listItem w:displayText="Fall 2021" w:value="Fall 2021"/>
            <w:listItem w:displayText="Spring 2022" w:value="Spring 2022"/>
            <w:listItem w:displayText="Fall 2022" w:value="Fall 2022"/>
            <w:listItem w:displayText="Spring 2023" w:value="Spring 2023"/>
            <w:listItem w:displayText="Fall 2023" w:value="Fall 2023"/>
            <w:listItem w:displayText="Spring 2024" w:value="Spring 2024"/>
            <w:listItem w:displayText="Fall 2024" w:value="Fall 2024"/>
            <w:listItem w:displayText="Spring 2025" w:value="Spring 2025"/>
            <w:listItem w:displayText="Fall 2025" w:value="Fall 2025"/>
          </w:dropDownList>
        </w:sdtPr>
        <w:sdtEndPr/>
        <w:sdtContent>
          <w:r w:rsidR="005B290A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Fall 2025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73428808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5B290A">
        <w:rPr>
          <w:b w:val="0"/>
          <w:szCs w:val="24"/>
        </w:rPr>
        <w:t>Dr. Bethany Arnold</w:t>
      </w:r>
    </w:p>
    <w:p w14:paraId="77C2C5F7" w14:textId="4F4423E6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54E07">
        <w:rPr>
          <w:b w:val="0"/>
          <w:szCs w:val="24"/>
        </w:rPr>
        <w:t> </w:t>
      </w:r>
      <w:r w:rsidRPr="00B72051">
        <w:rPr>
          <w:b w:val="0"/>
          <w:szCs w:val="24"/>
        </w:rPr>
        <w:fldChar w:fldCharType="end"/>
      </w:r>
      <w:r w:rsidR="005B290A">
        <w:rPr>
          <w:b w:val="0"/>
          <w:szCs w:val="24"/>
        </w:rPr>
        <w:t>G111</w:t>
      </w:r>
      <w:r w:rsidR="00157848" w:rsidRPr="00E95E5C">
        <w:rPr>
          <w:color w:val="000000" w:themeColor="text1"/>
          <w:szCs w:val="24"/>
        </w:rPr>
        <w:tab/>
      </w:r>
      <w:hyperlink r:id="rId11" w:history="1">
        <w:r w:rsidR="00FB4C94" w:rsidRPr="001F125B">
          <w:rPr>
            <w:rStyle w:val="Hyperlink"/>
            <w:szCs w:val="24"/>
          </w:rPr>
          <w:t>https://vccs.zoom.us/j/8525106414</w:t>
        </w:r>
      </w:hyperlink>
    </w:p>
    <w:p w14:paraId="063179E3" w14:textId="36C7D4A5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hyperlink r:id="rId12" w:history="1">
        <w:r w:rsidR="005B290A" w:rsidRPr="006F4B9F">
          <w:rPr>
            <w:rStyle w:val="Hyperlink"/>
            <w:b w:val="0"/>
            <w:szCs w:val="24"/>
          </w:rPr>
          <w:t>barnold@mecc.edu</w:t>
        </w:r>
      </w:hyperlink>
      <w:r w:rsidR="00157848" w:rsidRPr="00E95E5C">
        <w:rPr>
          <w:color w:val="000000" w:themeColor="text1"/>
          <w:szCs w:val="24"/>
        </w:rPr>
        <w:tab/>
      </w:r>
      <w:r w:rsidR="005B290A">
        <w:rPr>
          <w:color w:val="000000" w:themeColor="text1"/>
          <w:szCs w:val="24"/>
        </w:rPr>
        <w:tab/>
      </w:r>
      <w:r w:rsidR="005B290A">
        <w:rPr>
          <w:color w:val="000000" w:themeColor="text1"/>
          <w:szCs w:val="24"/>
        </w:rPr>
        <w:tab/>
      </w:r>
    </w:p>
    <w:p w14:paraId="331DB555" w14:textId="2F14138D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5B290A">
        <w:rPr>
          <w:b w:val="0"/>
          <w:szCs w:val="24"/>
        </w:rPr>
        <w:t>276-523-9034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44DD32A4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44DD32A4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D22A7C7" w14:textId="6F07A0F5" w:rsidR="00594519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10-9:30</w:t>
            </w:r>
          </w:p>
          <w:p w14:paraId="68D44C11" w14:textId="77777777" w:rsidR="00262DAA" w:rsidRDefault="00262DAA" w:rsidP="00BC2A50">
            <w:pPr>
              <w:jc w:val="center"/>
            </w:pPr>
            <w:r>
              <w:t>Student Engagement Hours</w:t>
            </w:r>
          </w:p>
          <w:p w14:paraId="30B18EA2" w14:textId="45ABE5DD" w:rsidR="00262DAA" w:rsidRPr="00BC2A50" w:rsidRDefault="00262DAA" w:rsidP="00BC2A50">
            <w:pPr>
              <w:jc w:val="center"/>
            </w:pPr>
            <w:r>
              <w:t>G111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77ED88E" w14:textId="07576CE0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10-11:00</w:t>
            </w:r>
          </w:p>
          <w:p w14:paraId="684691A1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26B99B6B" w14:textId="764DC9B7" w:rsidR="00594519" w:rsidRPr="00BC2A50" w:rsidRDefault="00262DAA" w:rsidP="44DD32A4">
            <w:pPr>
              <w:jc w:val="center"/>
              <w:rPr>
                <w:sz w:val="20"/>
              </w:rPr>
            </w:pPr>
            <w:r>
              <w:t>G111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C451565" w14:textId="3B5A1E08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10-11:00</w:t>
            </w:r>
          </w:p>
          <w:p w14:paraId="71529A61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398C250C" w14:textId="08F98183" w:rsidR="00594519" w:rsidRPr="00BC2A50" w:rsidRDefault="00262DAA" w:rsidP="44DD32A4">
            <w:pPr>
              <w:jc w:val="center"/>
              <w:rPr>
                <w:noProof/>
                <w:sz w:val="20"/>
              </w:rPr>
            </w:pPr>
            <w:r>
              <w:t>G111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F6E45BF" w14:textId="3C43F2DD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00-11:00</w:t>
            </w:r>
          </w:p>
          <w:p w14:paraId="4476AAE5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50761AA5" w14:textId="2EC56813" w:rsidR="00594519" w:rsidRPr="00BC2A50" w:rsidRDefault="00262DAA" w:rsidP="44DD32A4">
            <w:pPr>
              <w:jc w:val="center"/>
              <w:rPr>
                <w:noProof/>
                <w:sz w:val="20"/>
              </w:rPr>
            </w:pPr>
            <w:r>
              <w:t>Virtual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44DD32A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98EDD8" w14:textId="77777777" w:rsidR="00594519" w:rsidRDefault="005B290A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05A6DDA0" w14:textId="77777777" w:rsidR="005B290A" w:rsidRDefault="005B290A" w:rsidP="00BC2A50">
            <w:pPr>
              <w:jc w:val="center"/>
            </w:pPr>
            <w:r>
              <w:t>ENG 111-H1C</w:t>
            </w:r>
          </w:p>
          <w:p w14:paraId="2619E40E" w14:textId="339E1C6D" w:rsidR="005B290A" w:rsidRPr="00BC2A50" w:rsidRDefault="005B290A" w:rsidP="00BC2A50">
            <w:pPr>
              <w:jc w:val="center"/>
            </w:pPr>
            <w:r>
              <w:t>G118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1DF44C" w14:textId="183813DE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1</w:t>
            </w:r>
            <w:r w:rsidR="00FA0BED" w:rsidRPr="44DD32A4">
              <w:rPr>
                <w:sz w:val="20"/>
              </w:rPr>
              <w:t>0</w:t>
            </w:r>
            <w:r w:rsidRPr="44DD32A4">
              <w:rPr>
                <w:sz w:val="20"/>
              </w:rPr>
              <w:t>-11:00</w:t>
            </w:r>
          </w:p>
          <w:p w14:paraId="7931D9E1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4A4EAE33" w14:textId="08807784" w:rsidR="00594519" w:rsidRPr="00BC2A50" w:rsidRDefault="00262DAA" w:rsidP="44DD32A4">
            <w:pPr>
              <w:jc w:val="center"/>
              <w:rPr>
                <w:sz w:val="20"/>
              </w:rPr>
            </w:pPr>
            <w:r>
              <w:t>G111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A9B656" w14:textId="63BF8A83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1</w:t>
            </w:r>
            <w:r w:rsidR="00FA0BED" w:rsidRPr="44DD32A4">
              <w:rPr>
                <w:sz w:val="20"/>
              </w:rPr>
              <w:t>0</w:t>
            </w:r>
            <w:r w:rsidRPr="44DD32A4">
              <w:rPr>
                <w:sz w:val="20"/>
              </w:rPr>
              <w:t>-11:00</w:t>
            </w:r>
          </w:p>
          <w:p w14:paraId="3BC4E66F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477DAE72" w14:textId="0BC902C0" w:rsidR="00594519" w:rsidRPr="00BC2A50" w:rsidRDefault="00262DAA" w:rsidP="44DD32A4">
            <w:pPr>
              <w:jc w:val="center"/>
              <w:rPr>
                <w:noProof/>
                <w:sz w:val="20"/>
              </w:rPr>
            </w:pPr>
            <w:r>
              <w:t>G111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9AD6B4" w14:textId="5301D654" w:rsidR="00262DAA" w:rsidRDefault="00262DAA" w:rsidP="44DD32A4">
            <w:pPr>
              <w:jc w:val="center"/>
              <w:rPr>
                <w:sz w:val="20"/>
              </w:rPr>
            </w:pPr>
            <w:r w:rsidRPr="44DD32A4">
              <w:rPr>
                <w:sz w:val="20"/>
              </w:rPr>
              <w:t>8:00-11:00</w:t>
            </w:r>
          </w:p>
          <w:p w14:paraId="332B96ED" w14:textId="77777777" w:rsidR="00262DAA" w:rsidRDefault="00262DAA" w:rsidP="00262DAA">
            <w:pPr>
              <w:jc w:val="center"/>
            </w:pPr>
            <w:r>
              <w:t>Student Engagement Hours</w:t>
            </w:r>
          </w:p>
          <w:p w14:paraId="3B9A360A" w14:textId="294FFC25" w:rsidR="00594519" w:rsidRPr="00BC2A50" w:rsidRDefault="00262DAA" w:rsidP="44DD32A4">
            <w:pPr>
              <w:jc w:val="center"/>
              <w:rPr>
                <w:noProof/>
                <w:sz w:val="20"/>
              </w:rPr>
            </w:pPr>
            <w:r>
              <w:t>Virtual</w:t>
            </w:r>
            <w:r w:rsidRPr="44DD32A4" w:rsidDel="00262DAA">
              <w:rPr>
                <w:sz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44DD32A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2AB052F" w14:textId="77777777" w:rsidR="00594519" w:rsidRDefault="005B290A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a.m.-12 p.m.</w:t>
            </w:r>
          </w:p>
          <w:p w14:paraId="06515955" w14:textId="6E26C26C" w:rsidR="005B290A" w:rsidRPr="00BC2A50" w:rsidRDefault="005B290A" w:rsidP="00BC2A50">
            <w:pPr>
              <w:jc w:val="center"/>
            </w:pPr>
            <w:r>
              <w:t>EDE 11-H1C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DCD0A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44DD32A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44DD32A4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0D147985" w:rsidR="00E96788" w:rsidRPr="005B290A" w:rsidRDefault="00E96788" w:rsidP="00B34609">
      <w:r w:rsidRPr="44DD32A4">
        <w:rPr>
          <w:b/>
          <w:bCs/>
        </w:rPr>
        <w:t>Notes:</w:t>
      </w:r>
      <w:r>
        <w:tab/>
      </w:r>
      <w:r w:rsidR="005B290A" w:rsidRPr="44DD32A4">
        <w:rPr>
          <w:sz w:val="20"/>
        </w:rPr>
        <w:t>Web Classes: EDE 11-W1C/ENG 111-W1C; HUM 153-W1 &amp; W2</w:t>
      </w:r>
    </w:p>
    <w:p w14:paraId="3536922C" w14:textId="77777777" w:rsidR="00B34609" w:rsidRDefault="00B34609" w:rsidP="00B34609"/>
    <w:sectPr w:rsidR="00B34609" w:rsidSect="00E666FE">
      <w:footerReference w:type="default" r:id="rId13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59EF" w14:textId="77777777" w:rsidR="009870BC" w:rsidRDefault="009870BC" w:rsidP="00AE1BFE">
      <w:r>
        <w:separator/>
      </w:r>
    </w:p>
  </w:endnote>
  <w:endnote w:type="continuationSeparator" w:id="0">
    <w:p w14:paraId="1B80A1A5" w14:textId="77777777" w:rsidR="009870BC" w:rsidRDefault="009870BC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4487" w14:textId="77777777" w:rsidR="009870BC" w:rsidRDefault="009870BC" w:rsidP="00AE1BFE">
      <w:r>
        <w:separator/>
      </w:r>
    </w:p>
  </w:footnote>
  <w:footnote w:type="continuationSeparator" w:id="0">
    <w:p w14:paraId="5BF393C7" w14:textId="77777777" w:rsidR="009870BC" w:rsidRDefault="009870BC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157848"/>
    <w:rsid w:val="001629AB"/>
    <w:rsid w:val="001855A4"/>
    <w:rsid w:val="001A16BD"/>
    <w:rsid w:val="001A4FE9"/>
    <w:rsid w:val="001D0F7A"/>
    <w:rsid w:val="00210A7F"/>
    <w:rsid w:val="00216FB0"/>
    <w:rsid w:val="00223B79"/>
    <w:rsid w:val="00262DAA"/>
    <w:rsid w:val="002650EC"/>
    <w:rsid w:val="00287429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B290A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4311A"/>
    <w:rsid w:val="00745C1D"/>
    <w:rsid w:val="00754E07"/>
    <w:rsid w:val="00783EC9"/>
    <w:rsid w:val="0078637B"/>
    <w:rsid w:val="007916F8"/>
    <w:rsid w:val="00793CBA"/>
    <w:rsid w:val="007C2A9D"/>
    <w:rsid w:val="007D4C1F"/>
    <w:rsid w:val="007D5D0E"/>
    <w:rsid w:val="007E5841"/>
    <w:rsid w:val="007F5A49"/>
    <w:rsid w:val="008725A1"/>
    <w:rsid w:val="008737AE"/>
    <w:rsid w:val="008F2710"/>
    <w:rsid w:val="009328DA"/>
    <w:rsid w:val="00952F53"/>
    <w:rsid w:val="00962F91"/>
    <w:rsid w:val="00963C50"/>
    <w:rsid w:val="009870BC"/>
    <w:rsid w:val="009C79D5"/>
    <w:rsid w:val="00A20065"/>
    <w:rsid w:val="00A247FC"/>
    <w:rsid w:val="00A37765"/>
    <w:rsid w:val="00AA169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66252"/>
    <w:rsid w:val="00B71EE1"/>
    <w:rsid w:val="00B72051"/>
    <w:rsid w:val="00BA2C41"/>
    <w:rsid w:val="00BA5544"/>
    <w:rsid w:val="00BB11E4"/>
    <w:rsid w:val="00BC2A50"/>
    <w:rsid w:val="00BF4471"/>
    <w:rsid w:val="00C473A4"/>
    <w:rsid w:val="00C61AE8"/>
    <w:rsid w:val="00CF177D"/>
    <w:rsid w:val="00D22B74"/>
    <w:rsid w:val="00E12C82"/>
    <w:rsid w:val="00E21FB0"/>
    <w:rsid w:val="00E35785"/>
    <w:rsid w:val="00E45163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A0BED"/>
    <w:rsid w:val="00FB4C94"/>
    <w:rsid w:val="44D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nhideWhenUsed/>
    <w:rsid w:val="005B2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9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29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rnold@me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ccs.zoom.us/j/8525106414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1629AB"/>
    <w:rsid w:val="002650EC"/>
    <w:rsid w:val="00331B3F"/>
    <w:rsid w:val="00360A50"/>
    <w:rsid w:val="003B4521"/>
    <w:rsid w:val="003E0B48"/>
    <w:rsid w:val="005D649F"/>
    <w:rsid w:val="006E20E3"/>
    <w:rsid w:val="0078637B"/>
    <w:rsid w:val="00A80671"/>
    <w:rsid w:val="00BA2C41"/>
    <w:rsid w:val="00BA5544"/>
    <w:rsid w:val="00C536C6"/>
    <w:rsid w:val="00E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f7530bb301463f2bec5fa6d3041cc92a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290af51a971094f3982342ae2ab3845b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www.w3.org/XML/1998/namespace"/>
    <ds:schemaRef ds:uri="http://purl.org/dc/elements/1.1/"/>
    <ds:schemaRef ds:uri="http://schemas.microsoft.com/office/infopath/2007/PartnerControls"/>
    <ds:schemaRef ds:uri="3388bbbc-646f-48a2-aed1-d815ecebc86b"/>
    <ds:schemaRef ds:uri="http://schemas.microsoft.com/office/2006/documentManagement/types"/>
    <ds:schemaRef ds:uri="cb946bcd-27ad-47ab-94dc-6aaab215abbd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3A39B8-AE7B-45F1-AD31-8CAC51AC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17B4D-B74A-4A66-A032-EEC7517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024</Characters>
  <Application>Microsoft Office Word</Application>
  <DocSecurity>0</DocSecurity>
  <Lines>8</Lines>
  <Paragraphs>2</Paragraphs>
  <ScaleCrop>false</ScaleCrop>
  <Company>MEC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7</cp:revision>
  <cp:lastPrinted>2025-08-20T17:41:00Z</cp:lastPrinted>
  <dcterms:created xsi:type="dcterms:W3CDTF">2025-04-15T16:44:00Z</dcterms:created>
  <dcterms:modified xsi:type="dcterms:W3CDTF">2025-08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